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="00647C78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замещающих должности муниципальной службы </w:t>
      </w:r>
      <w:r w:rsidR="000F6EAA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916863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0F6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он и членов их семей за период с 1 января по 31 декабря 201</w:t>
      </w:r>
      <w:r w:rsidR="00A47CA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01B96">
        <w:rPr>
          <w:rFonts w:ascii="Times New Roman" w:hAnsi="Times New Roman" w:cs="Times New Roman"/>
          <w:b/>
          <w:sz w:val="24"/>
          <w:szCs w:val="24"/>
        </w:rPr>
        <w:t>года, размещаемые на официальном сайте администрации муниципального образования Тбилисский район в порядке, утверждённом Указом Президента Российской Федерации от 8 июля 2013 года № 613</w:t>
      </w:r>
      <w:proofErr w:type="gramEnd"/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ного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48A" w:rsidRPr="00601B96" w:rsidTr="00916863">
        <w:trPr>
          <w:trHeight w:val="690"/>
        </w:trPr>
        <w:tc>
          <w:tcPr>
            <w:tcW w:w="1986" w:type="dxa"/>
            <w:tcBorders>
              <w:bottom w:val="nil"/>
            </w:tcBorders>
          </w:tcPr>
          <w:p w:rsidR="003F148A" w:rsidRPr="002646B2" w:rsidRDefault="00916863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А Н.В.</w:t>
            </w:r>
          </w:p>
        </w:tc>
        <w:tc>
          <w:tcPr>
            <w:tcW w:w="1417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bottom w:val="nil"/>
            </w:tcBorders>
          </w:tcPr>
          <w:p w:rsidR="003F148A" w:rsidRDefault="00916863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728,18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16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916863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 w:rsidR="00916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bottom w:val="nil"/>
            </w:tcBorders>
          </w:tcPr>
          <w:p w:rsidR="003F148A" w:rsidRPr="00916863" w:rsidRDefault="003F148A" w:rsidP="0091686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="00916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="00916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etz </w:t>
            </w:r>
          </w:p>
        </w:tc>
        <w:tc>
          <w:tcPr>
            <w:tcW w:w="1560" w:type="dxa"/>
            <w:tcBorders>
              <w:bottom w:val="nil"/>
            </w:tcBorders>
          </w:tcPr>
          <w:p w:rsidR="003F148A" w:rsidRPr="002646B2" w:rsidRDefault="003F148A" w:rsidP="003F14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2D5E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2364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BD2D5E" w:rsidRDefault="00BD2D5E" w:rsidP="00BD2D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11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F71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D5E" w:rsidRPr="00916863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BD2D5E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2D5E" w:rsidRPr="002646B2" w:rsidTr="00BD2D5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D5E" w:rsidRPr="00916863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D5E" w:rsidRPr="002646B2" w:rsidRDefault="00BD2D5E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E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  <w:p w:rsidR="00BD2D5E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6863" w:rsidRPr="002646B2" w:rsidTr="00BD2D5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BD2D5E" w:rsidRDefault="00BD2D5E" w:rsidP="00BD2D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ДИНА  А.С.</w:t>
            </w:r>
          </w:p>
          <w:p w:rsidR="00916863" w:rsidRDefault="009168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16863" w:rsidRDefault="009168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16863" w:rsidRDefault="009168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16863" w:rsidRPr="00916863" w:rsidRDefault="009168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BD2D5E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2646B2" w:rsidRDefault="00BD2D5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Default="008A426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A426D" w:rsidRDefault="008A426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AC5EC8" w:rsidRDefault="00AC5EC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AC5EC8" w:rsidRDefault="00AC5EC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AC5EC8" w:rsidRDefault="00AC5EC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863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EC8" w:rsidRPr="002646B2" w:rsidTr="009168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7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C5EC8" w:rsidRPr="002646B2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</w:p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 Газель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EC8" w:rsidRPr="002646B2" w:rsidTr="00AC5EC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C5EC8" w:rsidRPr="002646B2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EC8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Pr="002646B2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C5EC8" w:rsidRPr="002646B2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5EC8" w:rsidRPr="00AC5EC8" w:rsidRDefault="00AC5EC8" w:rsidP="00C20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C8" w:rsidRDefault="00AC5EC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33A79" w:rsidRPr="002646B2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F16D6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DF" w:rsidRDefault="00FE55DF" w:rsidP="00F16D66">
      <w:pPr>
        <w:spacing w:after="0" w:line="240" w:lineRule="auto"/>
      </w:pPr>
      <w:r>
        <w:separator/>
      </w:r>
    </w:p>
  </w:endnote>
  <w:endnote w:type="continuationSeparator" w:id="0">
    <w:p w:rsidR="00FE55DF" w:rsidRDefault="00FE55DF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DF" w:rsidRDefault="00FE55DF" w:rsidP="00F16D66">
      <w:pPr>
        <w:spacing w:after="0" w:line="240" w:lineRule="auto"/>
      </w:pPr>
      <w:r>
        <w:separator/>
      </w:r>
    </w:p>
  </w:footnote>
  <w:footnote w:type="continuationSeparator" w:id="0">
    <w:p w:rsidR="00FE55DF" w:rsidRDefault="00FE55DF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05863"/>
      <w:docPartObj>
        <w:docPartGallery w:val="Page Numbers (Top of Page)"/>
        <w:docPartUnique/>
      </w:docPartObj>
    </w:sdtPr>
    <w:sdtContent>
      <w:p w:rsidR="000F55B7" w:rsidRDefault="005478A0">
        <w:pPr>
          <w:pStyle w:val="a5"/>
          <w:jc w:val="center"/>
        </w:pPr>
        <w:r>
          <w:fldChar w:fldCharType="begin"/>
        </w:r>
        <w:r w:rsidR="000F55B7">
          <w:instrText>PAGE   \* MERGEFORMAT</w:instrText>
        </w:r>
        <w:r>
          <w:fldChar w:fldCharType="separate"/>
        </w:r>
        <w:r w:rsidR="00AC5EC8">
          <w:rPr>
            <w:noProof/>
          </w:rPr>
          <w:t>2</w:t>
        </w:r>
        <w:r>
          <w:fldChar w:fldCharType="end"/>
        </w:r>
      </w:p>
    </w:sdtContent>
  </w:sdt>
  <w:p w:rsidR="000F55B7" w:rsidRDefault="000F55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F0"/>
    <w:rsid w:val="00000D1A"/>
    <w:rsid w:val="00000FC5"/>
    <w:rsid w:val="0000371F"/>
    <w:rsid w:val="00003E41"/>
    <w:rsid w:val="00024B63"/>
    <w:rsid w:val="00030110"/>
    <w:rsid w:val="00034403"/>
    <w:rsid w:val="0003497D"/>
    <w:rsid w:val="000376A0"/>
    <w:rsid w:val="00037AA8"/>
    <w:rsid w:val="00040C08"/>
    <w:rsid w:val="0004543D"/>
    <w:rsid w:val="00046BF6"/>
    <w:rsid w:val="00051E83"/>
    <w:rsid w:val="00057160"/>
    <w:rsid w:val="00060329"/>
    <w:rsid w:val="00063052"/>
    <w:rsid w:val="00066948"/>
    <w:rsid w:val="000669DC"/>
    <w:rsid w:val="00067834"/>
    <w:rsid w:val="0007122C"/>
    <w:rsid w:val="000719AE"/>
    <w:rsid w:val="0007537D"/>
    <w:rsid w:val="0007558A"/>
    <w:rsid w:val="00075875"/>
    <w:rsid w:val="00077BA4"/>
    <w:rsid w:val="00082F07"/>
    <w:rsid w:val="00090762"/>
    <w:rsid w:val="000935B3"/>
    <w:rsid w:val="0009742A"/>
    <w:rsid w:val="000A1F22"/>
    <w:rsid w:val="000A2019"/>
    <w:rsid w:val="000A575F"/>
    <w:rsid w:val="000A7327"/>
    <w:rsid w:val="000B0BFD"/>
    <w:rsid w:val="000B1C40"/>
    <w:rsid w:val="000C2573"/>
    <w:rsid w:val="000C452D"/>
    <w:rsid w:val="000C6038"/>
    <w:rsid w:val="000C64A7"/>
    <w:rsid w:val="000D0D8D"/>
    <w:rsid w:val="000D5E6D"/>
    <w:rsid w:val="000E2488"/>
    <w:rsid w:val="000E26C2"/>
    <w:rsid w:val="000F55B7"/>
    <w:rsid w:val="000F6D60"/>
    <w:rsid w:val="000F6EAA"/>
    <w:rsid w:val="000F788D"/>
    <w:rsid w:val="00100A45"/>
    <w:rsid w:val="00101194"/>
    <w:rsid w:val="00103D71"/>
    <w:rsid w:val="001049FE"/>
    <w:rsid w:val="001068A1"/>
    <w:rsid w:val="00111B06"/>
    <w:rsid w:val="00113BF1"/>
    <w:rsid w:val="00120BF2"/>
    <w:rsid w:val="00125A8B"/>
    <w:rsid w:val="00127BFB"/>
    <w:rsid w:val="00132B88"/>
    <w:rsid w:val="00136C7A"/>
    <w:rsid w:val="0014021D"/>
    <w:rsid w:val="00144953"/>
    <w:rsid w:val="00147EDD"/>
    <w:rsid w:val="00154145"/>
    <w:rsid w:val="00155740"/>
    <w:rsid w:val="00155764"/>
    <w:rsid w:val="001560DF"/>
    <w:rsid w:val="00160F3F"/>
    <w:rsid w:val="00165BB5"/>
    <w:rsid w:val="001828BA"/>
    <w:rsid w:val="001863F4"/>
    <w:rsid w:val="001864DA"/>
    <w:rsid w:val="00187D13"/>
    <w:rsid w:val="001A2870"/>
    <w:rsid w:val="001A2DBF"/>
    <w:rsid w:val="001B1636"/>
    <w:rsid w:val="001B3EE4"/>
    <w:rsid w:val="001B7F27"/>
    <w:rsid w:val="001C3E16"/>
    <w:rsid w:val="001D51E9"/>
    <w:rsid w:val="001E7A1D"/>
    <w:rsid w:val="001F0524"/>
    <w:rsid w:val="001F0C87"/>
    <w:rsid w:val="002041CC"/>
    <w:rsid w:val="00214E25"/>
    <w:rsid w:val="00215CE2"/>
    <w:rsid w:val="0022303D"/>
    <w:rsid w:val="00223108"/>
    <w:rsid w:val="00225EEE"/>
    <w:rsid w:val="002360B5"/>
    <w:rsid w:val="0023639A"/>
    <w:rsid w:val="00236409"/>
    <w:rsid w:val="002418AD"/>
    <w:rsid w:val="00245053"/>
    <w:rsid w:val="00245700"/>
    <w:rsid w:val="00252924"/>
    <w:rsid w:val="00253DAB"/>
    <w:rsid w:val="0025407E"/>
    <w:rsid w:val="00255B44"/>
    <w:rsid w:val="00261ADD"/>
    <w:rsid w:val="002645E1"/>
    <w:rsid w:val="002646B2"/>
    <w:rsid w:val="0027008D"/>
    <w:rsid w:val="00270E4F"/>
    <w:rsid w:val="00284461"/>
    <w:rsid w:val="002903AD"/>
    <w:rsid w:val="00291225"/>
    <w:rsid w:val="002922A2"/>
    <w:rsid w:val="00292B96"/>
    <w:rsid w:val="00296A2B"/>
    <w:rsid w:val="002A3163"/>
    <w:rsid w:val="002A54A2"/>
    <w:rsid w:val="002B1486"/>
    <w:rsid w:val="002B15AC"/>
    <w:rsid w:val="002B41EB"/>
    <w:rsid w:val="002C2075"/>
    <w:rsid w:val="002C3B2B"/>
    <w:rsid w:val="002C7B95"/>
    <w:rsid w:val="002D0D5B"/>
    <w:rsid w:val="002D3D87"/>
    <w:rsid w:val="002D7137"/>
    <w:rsid w:val="002E26F0"/>
    <w:rsid w:val="002E5023"/>
    <w:rsid w:val="002E55B8"/>
    <w:rsid w:val="002E5DDE"/>
    <w:rsid w:val="002E648D"/>
    <w:rsid w:val="002E7556"/>
    <w:rsid w:val="002F1062"/>
    <w:rsid w:val="002F1141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22F8"/>
    <w:rsid w:val="003D43FC"/>
    <w:rsid w:val="003E1761"/>
    <w:rsid w:val="003E7558"/>
    <w:rsid w:val="003E7BDA"/>
    <w:rsid w:val="003F148A"/>
    <w:rsid w:val="003F3D48"/>
    <w:rsid w:val="003F548E"/>
    <w:rsid w:val="004014ED"/>
    <w:rsid w:val="00401FC1"/>
    <w:rsid w:val="0040572C"/>
    <w:rsid w:val="00406BDF"/>
    <w:rsid w:val="004107C9"/>
    <w:rsid w:val="00413DD3"/>
    <w:rsid w:val="00425AE5"/>
    <w:rsid w:val="0042706E"/>
    <w:rsid w:val="00432528"/>
    <w:rsid w:val="00435894"/>
    <w:rsid w:val="00435C46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2648"/>
    <w:rsid w:val="00473DB6"/>
    <w:rsid w:val="00474247"/>
    <w:rsid w:val="00476DAB"/>
    <w:rsid w:val="004875B4"/>
    <w:rsid w:val="0049213D"/>
    <w:rsid w:val="00494F3D"/>
    <w:rsid w:val="00495AFC"/>
    <w:rsid w:val="004A706B"/>
    <w:rsid w:val="004B0030"/>
    <w:rsid w:val="004B1E2F"/>
    <w:rsid w:val="004B3B02"/>
    <w:rsid w:val="004B4137"/>
    <w:rsid w:val="004B628F"/>
    <w:rsid w:val="004C0C1E"/>
    <w:rsid w:val="004C73BE"/>
    <w:rsid w:val="004D4968"/>
    <w:rsid w:val="004D6A42"/>
    <w:rsid w:val="004D7564"/>
    <w:rsid w:val="004E6CD1"/>
    <w:rsid w:val="004F16C0"/>
    <w:rsid w:val="004F492C"/>
    <w:rsid w:val="004F4AAE"/>
    <w:rsid w:val="004F5A7E"/>
    <w:rsid w:val="005042CF"/>
    <w:rsid w:val="005131B7"/>
    <w:rsid w:val="00521E04"/>
    <w:rsid w:val="00533A79"/>
    <w:rsid w:val="00534A2A"/>
    <w:rsid w:val="00534CC5"/>
    <w:rsid w:val="005421D3"/>
    <w:rsid w:val="0054349A"/>
    <w:rsid w:val="005463FA"/>
    <w:rsid w:val="00546AC0"/>
    <w:rsid w:val="005477C2"/>
    <w:rsid w:val="005478A0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4AB8"/>
    <w:rsid w:val="005A152F"/>
    <w:rsid w:val="005A187B"/>
    <w:rsid w:val="005A37C3"/>
    <w:rsid w:val="005A541D"/>
    <w:rsid w:val="005B068B"/>
    <w:rsid w:val="005C494D"/>
    <w:rsid w:val="005D0A14"/>
    <w:rsid w:val="005D106F"/>
    <w:rsid w:val="005D57A7"/>
    <w:rsid w:val="005D6A9D"/>
    <w:rsid w:val="005D7FF4"/>
    <w:rsid w:val="005E62FD"/>
    <w:rsid w:val="005F7F4D"/>
    <w:rsid w:val="00601B96"/>
    <w:rsid w:val="00604E31"/>
    <w:rsid w:val="0060751E"/>
    <w:rsid w:val="00614DDA"/>
    <w:rsid w:val="006169BF"/>
    <w:rsid w:val="00621B38"/>
    <w:rsid w:val="006239FA"/>
    <w:rsid w:val="00634129"/>
    <w:rsid w:val="00635165"/>
    <w:rsid w:val="00635852"/>
    <w:rsid w:val="00637D7E"/>
    <w:rsid w:val="0064320E"/>
    <w:rsid w:val="006432BD"/>
    <w:rsid w:val="00647C78"/>
    <w:rsid w:val="00650647"/>
    <w:rsid w:val="00650D03"/>
    <w:rsid w:val="00653967"/>
    <w:rsid w:val="00667AB5"/>
    <w:rsid w:val="0067181F"/>
    <w:rsid w:val="00671BD2"/>
    <w:rsid w:val="00673383"/>
    <w:rsid w:val="00673652"/>
    <w:rsid w:val="00675781"/>
    <w:rsid w:val="00675F96"/>
    <w:rsid w:val="00676B73"/>
    <w:rsid w:val="00686520"/>
    <w:rsid w:val="006901C0"/>
    <w:rsid w:val="00690507"/>
    <w:rsid w:val="00691AEF"/>
    <w:rsid w:val="006932B3"/>
    <w:rsid w:val="006A1F0F"/>
    <w:rsid w:val="006B6216"/>
    <w:rsid w:val="006B70D6"/>
    <w:rsid w:val="006C5348"/>
    <w:rsid w:val="006C7B13"/>
    <w:rsid w:val="006D10C8"/>
    <w:rsid w:val="006D40BF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22B33"/>
    <w:rsid w:val="00731459"/>
    <w:rsid w:val="007327A1"/>
    <w:rsid w:val="00732AF3"/>
    <w:rsid w:val="00734A19"/>
    <w:rsid w:val="00743184"/>
    <w:rsid w:val="00743F1A"/>
    <w:rsid w:val="00744671"/>
    <w:rsid w:val="00753784"/>
    <w:rsid w:val="007605D9"/>
    <w:rsid w:val="00761A8D"/>
    <w:rsid w:val="0077036C"/>
    <w:rsid w:val="007779ED"/>
    <w:rsid w:val="00777E87"/>
    <w:rsid w:val="0078006D"/>
    <w:rsid w:val="007A2A3F"/>
    <w:rsid w:val="007C30A4"/>
    <w:rsid w:val="007C3DCD"/>
    <w:rsid w:val="007C7A2F"/>
    <w:rsid w:val="007D7D2C"/>
    <w:rsid w:val="007E023C"/>
    <w:rsid w:val="007E205E"/>
    <w:rsid w:val="007E56C0"/>
    <w:rsid w:val="007F1072"/>
    <w:rsid w:val="007F474E"/>
    <w:rsid w:val="007F5CC7"/>
    <w:rsid w:val="00800A14"/>
    <w:rsid w:val="008029C9"/>
    <w:rsid w:val="00804727"/>
    <w:rsid w:val="00812077"/>
    <w:rsid w:val="00820471"/>
    <w:rsid w:val="00822D48"/>
    <w:rsid w:val="00823624"/>
    <w:rsid w:val="0082669D"/>
    <w:rsid w:val="00830D4A"/>
    <w:rsid w:val="008336E1"/>
    <w:rsid w:val="008354AC"/>
    <w:rsid w:val="00842804"/>
    <w:rsid w:val="008507A5"/>
    <w:rsid w:val="008513D8"/>
    <w:rsid w:val="008661E1"/>
    <w:rsid w:val="00875ADE"/>
    <w:rsid w:val="00877447"/>
    <w:rsid w:val="008821FF"/>
    <w:rsid w:val="00884EF5"/>
    <w:rsid w:val="00890951"/>
    <w:rsid w:val="008920B0"/>
    <w:rsid w:val="008945ED"/>
    <w:rsid w:val="00895F03"/>
    <w:rsid w:val="008A1C62"/>
    <w:rsid w:val="008A2569"/>
    <w:rsid w:val="008A426D"/>
    <w:rsid w:val="008B0D20"/>
    <w:rsid w:val="008B28C2"/>
    <w:rsid w:val="008C0244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801"/>
    <w:rsid w:val="008F4A35"/>
    <w:rsid w:val="008F6066"/>
    <w:rsid w:val="00907405"/>
    <w:rsid w:val="00916863"/>
    <w:rsid w:val="00917C4F"/>
    <w:rsid w:val="0094117A"/>
    <w:rsid w:val="0094361E"/>
    <w:rsid w:val="00945C4D"/>
    <w:rsid w:val="0094717C"/>
    <w:rsid w:val="009517C6"/>
    <w:rsid w:val="00952277"/>
    <w:rsid w:val="00953308"/>
    <w:rsid w:val="009600FA"/>
    <w:rsid w:val="00962128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C690F"/>
    <w:rsid w:val="009C6F48"/>
    <w:rsid w:val="009D112D"/>
    <w:rsid w:val="009D1161"/>
    <w:rsid w:val="009D73F4"/>
    <w:rsid w:val="009E0811"/>
    <w:rsid w:val="009E18D1"/>
    <w:rsid w:val="009F5922"/>
    <w:rsid w:val="00A005A0"/>
    <w:rsid w:val="00A00D5B"/>
    <w:rsid w:val="00A02BF1"/>
    <w:rsid w:val="00A06B46"/>
    <w:rsid w:val="00A13DA5"/>
    <w:rsid w:val="00A146C2"/>
    <w:rsid w:val="00A14A86"/>
    <w:rsid w:val="00A14FD4"/>
    <w:rsid w:val="00A15B2D"/>
    <w:rsid w:val="00A161F4"/>
    <w:rsid w:val="00A174E0"/>
    <w:rsid w:val="00A2006C"/>
    <w:rsid w:val="00A302D5"/>
    <w:rsid w:val="00A3189C"/>
    <w:rsid w:val="00A363F0"/>
    <w:rsid w:val="00A366F6"/>
    <w:rsid w:val="00A368B5"/>
    <w:rsid w:val="00A41269"/>
    <w:rsid w:val="00A4785F"/>
    <w:rsid w:val="00A47CAF"/>
    <w:rsid w:val="00A530BD"/>
    <w:rsid w:val="00A53B81"/>
    <w:rsid w:val="00A554CF"/>
    <w:rsid w:val="00A566CA"/>
    <w:rsid w:val="00A625E3"/>
    <w:rsid w:val="00A64D92"/>
    <w:rsid w:val="00A718FB"/>
    <w:rsid w:val="00A72DFA"/>
    <w:rsid w:val="00A764BD"/>
    <w:rsid w:val="00A7717A"/>
    <w:rsid w:val="00A9540E"/>
    <w:rsid w:val="00AA40EC"/>
    <w:rsid w:val="00AA42E9"/>
    <w:rsid w:val="00AA55C3"/>
    <w:rsid w:val="00AA64CD"/>
    <w:rsid w:val="00AA68E2"/>
    <w:rsid w:val="00AB2298"/>
    <w:rsid w:val="00AB3AAB"/>
    <w:rsid w:val="00AB5D40"/>
    <w:rsid w:val="00AC5EC8"/>
    <w:rsid w:val="00AD052F"/>
    <w:rsid w:val="00AD33D9"/>
    <w:rsid w:val="00AD4E76"/>
    <w:rsid w:val="00AD601E"/>
    <w:rsid w:val="00AE515E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95551"/>
    <w:rsid w:val="00B95854"/>
    <w:rsid w:val="00BA0E42"/>
    <w:rsid w:val="00BB3534"/>
    <w:rsid w:val="00BD2D5E"/>
    <w:rsid w:val="00BD2E66"/>
    <w:rsid w:val="00BD6141"/>
    <w:rsid w:val="00BE23E3"/>
    <w:rsid w:val="00BE38E8"/>
    <w:rsid w:val="00BE6681"/>
    <w:rsid w:val="00BE680C"/>
    <w:rsid w:val="00BF6A09"/>
    <w:rsid w:val="00BF6A95"/>
    <w:rsid w:val="00C058D6"/>
    <w:rsid w:val="00C06463"/>
    <w:rsid w:val="00C069C9"/>
    <w:rsid w:val="00C07760"/>
    <w:rsid w:val="00C131A4"/>
    <w:rsid w:val="00C176C2"/>
    <w:rsid w:val="00C26751"/>
    <w:rsid w:val="00C30EAD"/>
    <w:rsid w:val="00C32A01"/>
    <w:rsid w:val="00C40927"/>
    <w:rsid w:val="00C4489E"/>
    <w:rsid w:val="00C60A48"/>
    <w:rsid w:val="00C72E27"/>
    <w:rsid w:val="00C73790"/>
    <w:rsid w:val="00C74E32"/>
    <w:rsid w:val="00C87CFC"/>
    <w:rsid w:val="00C94414"/>
    <w:rsid w:val="00C96409"/>
    <w:rsid w:val="00CA29F4"/>
    <w:rsid w:val="00CA3594"/>
    <w:rsid w:val="00CA375C"/>
    <w:rsid w:val="00CB0137"/>
    <w:rsid w:val="00CB1A8C"/>
    <w:rsid w:val="00CB79F4"/>
    <w:rsid w:val="00CC4C08"/>
    <w:rsid w:val="00CC757A"/>
    <w:rsid w:val="00CD718F"/>
    <w:rsid w:val="00CE35A7"/>
    <w:rsid w:val="00CE5182"/>
    <w:rsid w:val="00CF1BB2"/>
    <w:rsid w:val="00CF1C75"/>
    <w:rsid w:val="00CF217B"/>
    <w:rsid w:val="00CF775C"/>
    <w:rsid w:val="00D017A2"/>
    <w:rsid w:val="00D0482E"/>
    <w:rsid w:val="00D053C3"/>
    <w:rsid w:val="00D1646B"/>
    <w:rsid w:val="00D209FB"/>
    <w:rsid w:val="00D2283F"/>
    <w:rsid w:val="00D240A8"/>
    <w:rsid w:val="00D24CAC"/>
    <w:rsid w:val="00D37B42"/>
    <w:rsid w:val="00D443D9"/>
    <w:rsid w:val="00D4609F"/>
    <w:rsid w:val="00D7127E"/>
    <w:rsid w:val="00D718B4"/>
    <w:rsid w:val="00D738BD"/>
    <w:rsid w:val="00D7592D"/>
    <w:rsid w:val="00D7607A"/>
    <w:rsid w:val="00D766E3"/>
    <w:rsid w:val="00D8230E"/>
    <w:rsid w:val="00D907EC"/>
    <w:rsid w:val="00D9403E"/>
    <w:rsid w:val="00D9404C"/>
    <w:rsid w:val="00DB1EC8"/>
    <w:rsid w:val="00DC1055"/>
    <w:rsid w:val="00DC635B"/>
    <w:rsid w:val="00DC6D64"/>
    <w:rsid w:val="00DC7D59"/>
    <w:rsid w:val="00DC7D5A"/>
    <w:rsid w:val="00DD25D6"/>
    <w:rsid w:val="00DD4017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1EA4"/>
    <w:rsid w:val="00E2467E"/>
    <w:rsid w:val="00E4436D"/>
    <w:rsid w:val="00E449F6"/>
    <w:rsid w:val="00E47A86"/>
    <w:rsid w:val="00E526D9"/>
    <w:rsid w:val="00E57EA2"/>
    <w:rsid w:val="00E62C85"/>
    <w:rsid w:val="00E6417E"/>
    <w:rsid w:val="00E644FB"/>
    <w:rsid w:val="00E66F70"/>
    <w:rsid w:val="00E70F18"/>
    <w:rsid w:val="00E7111D"/>
    <w:rsid w:val="00E740CA"/>
    <w:rsid w:val="00E74D4A"/>
    <w:rsid w:val="00E80E67"/>
    <w:rsid w:val="00E81FE4"/>
    <w:rsid w:val="00E81FEF"/>
    <w:rsid w:val="00E84256"/>
    <w:rsid w:val="00E8637F"/>
    <w:rsid w:val="00E86FAF"/>
    <w:rsid w:val="00E96E72"/>
    <w:rsid w:val="00EA04B8"/>
    <w:rsid w:val="00EA0881"/>
    <w:rsid w:val="00EA2D44"/>
    <w:rsid w:val="00EA35E5"/>
    <w:rsid w:val="00EA540B"/>
    <w:rsid w:val="00EA6BAF"/>
    <w:rsid w:val="00EB2162"/>
    <w:rsid w:val="00EC28B5"/>
    <w:rsid w:val="00EC4E89"/>
    <w:rsid w:val="00ED6782"/>
    <w:rsid w:val="00ED6CE1"/>
    <w:rsid w:val="00EE0E79"/>
    <w:rsid w:val="00EE3221"/>
    <w:rsid w:val="00EE6A9F"/>
    <w:rsid w:val="00EE6B85"/>
    <w:rsid w:val="00EF410D"/>
    <w:rsid w:val="00EF64E1"/>
    <w:rsid w:val="00F021BD"/>
    <w:rsid w:val="00F06859"/>
    <w:rsid w:val="00F07672"/>
    <w:rsid w:val="00F106AB"/>
    <w:rsid w:val="00F16D66"/>
    <w:rsid w:val="00F41020"/>
    <w:rsid w:val="00F41E65"/>
    <w:rsid w:val="00F42932"/>
    <w:rsid w:val="00F450DD"/>
    <w:rsid w:val="00F566BE"/>
    <w:rsid w:val="00F61F0C"/>
    <w:rsid w:val="00F650F3"/>
    <w:rsid w:val="00F71197"/>
    <w:rsid w:val="00F71DB4"/>
    <w:rsid w:val="00F738E9"/>
    <w:rsid w:val="00F82319"/>
    <w:rsid w:val="00FA3B76"/>
    <w:rsid w:val="00FA46B2"/>
    <w:rsid w:val="00FA48A6"/>
    <w:rsid w:val="00FA58B7"/>
    <w:rsid w:val="00FA620A"/>
    <w:rsid w:val="00FA78C8"/>
    <w:rsid w:val="00FB520D"/>
    <w:rsid w:val="00FB7261"/>
    <w:rsid w:val="00FC2C33"/>
    <w:rsid w:val="00FC564E"/>
    <w:rsid w:val="00FC7314"/>
    <w:rsid w:val="00FD0AEF"/>
    <w:rsid w:val="00FD3114"/>
    <w:rsid w:val="00FD6E5F"/>
    <w:rsid w:val="00FE06ED"/>
    <w:rsid w:val="00FE33A8"/>
    <w:rsid w:val="00FE55DF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A0"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CCBC-C859-4081-91ED-6370116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2</cp:revision>
  <cp:lastPrinted>2020-07-24T08:24:00Z</cp:lastPrinted>
  <dcterms:created xsi:type="dcterms:W3CDTF">2020-08-11T06:37:00Z</dcterms:created>
  <dcterms:modified xsi:type="dcterms:W3CDTF">2020-08-11T06:37:00Z</dcterms:modified>
</cp:coreProperties>
</file>